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4658"/>
        <w:gridCol w:w="312"/>
        <w:gridCol w:w="2551"/>
        <w:gridCol w:w="1134"/>
      </w:tblGrid>
      <w:tr w:rsidR="00B67870" w14:paraId="13A0815A" w14:textId="77777777" w:rsidTr="003C6A82">
        <w:tc>
          <w:tcPr>
            <w:tcW w:w="7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0E39AFA2" w:rsidR="00B67870" w:rsidRPr="00012DCD" w:rsidRDefault="008108B6" w:rsidP="00505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4704BB" w:rsidRPr="00470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3C6A82"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FF6B" w14:textId="4E2E4F1C" w:rsidR="00B67870" w:rsidRPr="00012DCD" w:rsidRDefault="000D24D4" w:rsidP="000D2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3C6A82"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58B96" w14:textId="7DE92C1F" w:rsidR="00B67870" w:rsidRPr="00012DCD" w:rsidRDefault="00B67870" w:rsidP="001F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Е.Н.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7870" w14:paraId="444A23DB" w14:textId="77777777" w:rsidTr="003C6A82">
        <w:trPr>
          <w:trHeight w:val="74"/>
        </w:trPr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67D5" w14:textId="0797D47B" w:rsidR="00B67870" w:rsidRPr="00012DCD" w:rsidRDefault="00B67870" w:rsidP="00505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3C6A82">
        <w:trPr>
          <w:trHeight w:val="74"/>
        </w:trPr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10763" w14:paraId="659A9949" w14:textId="77777777" w:rsidTr="003C6A82">
        <w:trPr>
          <w:cantSplit/>
          <w:trHeight w:val="490"/>
        </w:trPr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41C0E63C" w:rsidR="009766FE" w:rsidRPr="00110763" w:rsidRDefault="00E008A9" w:rsidP="00335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ля группы  13.02.03-</w:t>
            </w:r>
            <w:r w:rsidR="001F7C3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1</w:t>
            </w:r>
            <w:r w:rsidR="00CE128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-1</w:t>
            </w:r>
            <w:r w:rsidR="0033506C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9</w:t>
            </w:r>
            <w:r w:rsidR="00DC5EF6"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</w:tc>
      </w:tr>
      <w:tr w:rsidR="00E50379" w:rsidRPr="00110763" w14:paraId="6927B9A3" w14:textId="77777777" w:rsidTr="003C6A82">
        <w:trPr>
          <w:cantSplit/>
          <w:trHeight w:val="35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110763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371D74EE" w:rsidR="00E50379" w:rsidRPr="00110763" w:rsidRDefault="00B25FE6" w:rsidP="00B25FE6">
            <w:pPr>
              <w:ind w:right="-605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Время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E50379" w:rsidRPr="00254783" w:rsidRDefault="00E50379" w:rsidP="00A6661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8A771F" w:rsidRPr="00110763" w14:paraId="3E29EC62" w14:textId="77777777" w:rsidTr="008A771F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77777777" w:rsidR="008A771F" w:rsidRPr="00110763" w:rsidRDefault="008A771F" w:rsidP="008A771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BC833" w14:textId="001BA263" w:rsidR="008A771F" w:rsidRPr="00110763" w:rsidRDefault="008A771F" w:rsidP="008A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6DBA764B" w14:textId="73BC18BA" w:rsidR="008A771F" w:rsidRPr="00110763" w:rsidRDefault="008A771F" w:rsidP="008A77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07E97908" w:rsidR="008A771F" w:rsidRPr="00110763" w:rsidRDefault="008A771F" w:rsidP="008A771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3AC4" w14:textId="792DC677" w:rsidR="008A771F" w:rsidRPr="00505F36" w:rsidRDefault="008A771F" w:rsidP="008A7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F61BF" w14:textId="12E37C59" w:rsidR="008A771F" w:rsidRPr="00505F36" w:rsidRDefault="008A771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5AF7B" w14:textId="3E49D50A" w:rsidR="008A771F" w:rsidRPr="00505F36" w:rsidRDefault="008A771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A771F" w:rsidRPr="00110763" w14:paraId="0FE48519" w14:textId="77777777" w:rsidTr="003C6A8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8A771F" w:rsidRPr="00110763" w:rsidRDefault="008A771F" w:rsidP="008A771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4C65648" w14:textId="3F314DDD" w:rsidR="008A771F" w:rsidRPr="00110763" w:rsidRDefault="008A771F" w:rsidP="008A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5EA0E87C" w14:textId="27E8F10F" w:rsidR="008A771F" w:rsidRPr="00110763" w:rsidRDefault="008A771F" w:rsidP="008A77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2E748B51" w:rsidR="008A771F" w:rsidRPr="00110763" w:rsidRDefault="008A771F" w:rsidP="008A771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0BB1F" w14:textId="21893DA2" w:rsidR="008A771F" w:rsidRPr="00505F36" w:rsidRDefault="008A771F" w:rsidP="008A7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603" w14:textId="290E457F" w:rsidR="008A771F" w:rsidRPr="00505F36" w:rsidRDefault="008A771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13B16" w14:textId="238CE438" w:rsidR="008A771F" w:rsidRPr="00505F36" w:rsidRDefault="008A771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B15E09" w:rsidRPr="00110763" w14:paraId="26424407" w14:textId="77777777" w:rsidTr="00B15E09">
        <w:trPr>
          <w:cantSplit/>
          <w:trHeight w:val="40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DC35" w14:textId="68402E5D" w:rsidR="00B15E09" w:rsidRPr="00110763" w:rsidRDefault="00B15E09" w:rsidP="00B15E0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B820D" w14:textId="77777777" w:rsidR="00B15E09" w:rsidRPr="00110763" w:rsidRDefault="00B15E09" w:rsidP="00B1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056CC12" w14:textId="0888FA47" w:rsidR="00B15E09" w:rsidRPr="00110763" w:rsidRDefault="00B15E09" w:rsidP="00B15E0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FC12E" w14:textId="3B534BE4" w:rsidR="00B15E09" w:rsidRPr="00110763" w:rsidRDefault="00B15E09" w:rsidP="00B15E0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2D81B" w14:textId="293467CE" w:rsidR="00B15E09" w:rsidRPr="00505F36" w:rsidRDefault="00B15E09" w:rsidP="00B1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фессии «Электромонтер по обслуживанию электрооборуд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ктростан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947D8" w14:textId="1DC2010A" w:rsidR="00B15E09" w:rsidRPr="00505F36" w:rsidRDefault="00B15E09" w:rsidP="00B1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009D" w14:textId="65258DF3" w:rsidR="00B15E09" w:rsidRPr="00505F36" w:rsidRDefault="00B15E09" w:rsidP="00B1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9F1AC4" w:rsidRPr="00110763" w14:paraId="66B43062" w14:textId="77777777" w:rsidTr="00CD37AC">
        <w:trPr>
          <w:cantSplit/>
          <w:trHeight w:val="19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9F1AC4" w:rsidRPr="00110763" w:rsidRDefault="009F1AC4" w:rsidP="009F1AC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5D9DC" w14:textId="77777777" w:rsidR="009F1AC4" w:rsidRPr="00110763" w:rsidRDefault="009F1AC4" w:rsidP="009F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30B2BCD8" w14:textId="59737D19" w:rsidR="009F1AC4" w:rsidRPr="00110763" w:rsidRDefault="009F1AC4" w:rsidP="009F1AC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50A09714" w:rsidR="009F1AC4" w:rsidRPr="00110763" w:rsidRDefault="009F1AC4" w:rsidP="009F1AC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59BA083" w14:textId="749D20E7" w:rsidR="009F1AC4" w:rsidRPr="00505F36" w:rsidRDefault="009F1AC4" w:rsidP="009F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E698566" w14:textId="4B043B1F" w:rsidR="009F1AC4" w:rsidRPr="00505F36" w:rsidRDefault="009F1AC4" w:rsidP="009F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Гаф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12F82A8" w14:textId="7C5D022E" w:rsidR="009F1AC4" w:rsidRPr="00505F36" w:rsidRDefault="009F1AC4" w:rsidP="009F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B67126" w:rsidRPr="00110763" w14:paraId="0BC5B59F" w14:textId="77777777" w:rsidTr="00B67126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476D22BB" w:rsidR="00B67126" w:rsidRPr="00110763" w:rsidRDefault="00B67126" w:rsidP="00B6712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1BE86" w14:textId="77777777" w:rsidR="00B67126" w:rsidRDefault="00B67126" w:rsidP="00B6712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0A1E1F05" w14:textId="6E53D4B1" w:rsidR="00B67126" w:rsidRPr="00110763" w:rsidRDefault="00B67126" w:rsidP="00B6712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4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8CB59" w14:textId="02990C83" w:rsidR="00B67126" w:rsidRPr="00110763" w:rsidRDefault="00B67126" w:rsidP="00B6712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0BDE894" w14:textId="2FB18C23" w:rsidR="00B67126" w:rsidRPr="00505F36" w:rsidRDefault="00B67126" w:rsidP="00B67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0904809" w14:textId="275F7087" w:rsidR="00B67126" w:rsidRPr="00505F36" w:rsidRDefault="00B67126" w:rsidP="00B6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Гафури</w:t>
            </w:r>
            <w:r w:rsidR="00677515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A286C0B" w14:textId="77554418" w:rsidR="00B67126" w:rsidRPr="00505F36" w:rsidRDefault="00B67126" w:rsidP="00B6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4F3517" w:rsidRPr="00110763" w14:paraId="4CAC1A6E" w14:textId="77777777" w:rsidTr="00505F36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3D26" w14:textId="77777777" w:rsidR="004F3517" w:rsidRPr="00110763" w:rsidRDefault="004F3517" w:rsidP="004F351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9366C" w14:textId="77777777" w:rsidR="004F3517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2197B0F9" w14:textId="3BF9AAF8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D15F3" w14:textId="7420CED9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850E4" w14:textId="29AC441C" w:rsidR="004F3517" w:rsidRPr="00505F36" w:rsidRDefault="004F3517" w:rsidP="004F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A004A" w14:textId="738F7564" w:rsidR="004F3517" w:rsidRPr="00505F36" w:rsidRDefault="004F3517" w:rsidP="000C7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орисенко О.</w:t>
            </w:r>
            <w:r w:rsidR="000C7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A0CDB" w14:textId="0E3DF1ED" w:rsidR="004F3517" w:rsidRPr="00505F36" w:rsidRDefault="00E56F79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85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3517" w:rsidRPr="00110763" w14:paraId="3D293BC1" w14:textId="77777777" w:rsidTr="004F3517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7EBB07" w14:textId="77777777" w:rsidR="004F3517" w:rsidRPr="00110763" w:rsidRDefault="004F3517" w:rsidP="004F351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CF945" w14:textId="0834D6BB" w:rsidR="004F3517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</w:t>
            </w:r>
            <w:r w:rsidR="002A6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CD9D229" w14:textId="6179829E" w:rsidR="004F3517" w:rsidRPr="00110763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</w:t>
            </w:r>
            <w:r w:rsidR="00E56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047D5" w14:textId="53562156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0A786" w14:textId="2A49B656" w:rsidR="004F3517" w:rsidRPr="00505F36" w:rsidRDefault="004F3517" w:rsidP="004F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77DCB" w14:textId="68E4CFC4" w:rsidR="004F3517" w:rsidRPr="00505F36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1C4D6" w14:textId="58241BF9" w:rsidR="004F3517" w:rsidRPr="00505F36" w:rsidRDefault="00677515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C77587" w:rsidRPr="00110763" w14:paraId="38CB148B" w14:textId="77777777" w:rsidTr="004F3517">
        <w:trPr>
          <w:trHeight w:val="50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0D1E0FA3" w:rsidR="00C77587" w:rsidRPr="00110763" w:rsidRDefault="00C77587" w:rsidP="00C7758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41245" w14:textId="36452195" w:rsidR="00C77587" w:rsidRPr="00110763" w:rsidRDefault="00C77587" w:rsidP="00C7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753BA2F" w14:textId="27DDC818" w:rsidR="00C77587" w:rsidRPr="00110763" w:rsidRDefault="00C77587" w:rsidP="00C775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02521132" w:rsidR="00C77587" w:rsidRPr="00547F53" w:rsidRDefault="00C77587" w:rsidP="00C775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3161E3C" w14:textId="30D20040" w:rsidR="00C77587" w:rsidRPr="00505F36" w:rsidRDefault="00C77587" w:rsidP="00C77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292C4C0" w14:textId="6D13EF58" w:rsidR="00C77587" w:rsidRPr="00505F36" w:rsidRDefault="00C77587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392FB9B" w14:textId="4912B0C2" w:rsidR="00C77587" w:rsidRPr="00505F36" w:rsidRDefault="00C77587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17" w:rsidRPr="00110763" w14:paraId="053F435B" w14:textId="77777777" w:rsidTr="00505F36">
        <w:trPr>
          <w:trHeight w:val="1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1284558" w:rsidR="004F3517" w:rsidRPr="00110763" w:rsidRDefault="004F3517" w:rsidP="004F351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21660E" w14:textId="152615B1" w:rsidR="004F3517" w:rsidRPr="00110763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66440BB7" w14:textId="5654D59E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01367C48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F2335" w14:textId="08175B19" w:rsidR="004F3517" w:rsidRPr="00505F36" w:rsidRDefault="004F3517" w:rsidP="004F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7762" w14:textId="030E8EAD" w:rsidR="004F3517" w:rsidRPr="00505F36" w:rsidRDefault="004F3517" w:rsidP="004F35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96E1" w14:textId="608425FD" w:rsidR="004F3517" w:rsidRPr="00505F36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8502AF" w:rsidRPr="00110763" w14:paraId="4D6462B8" w14:textId="77777777" w:rsidTr="00505F36">
        <w:trPr>
          <w:trHeight w:val="73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210A401E" w:rsidR="008502AF" w:rsidRPr="00110763" w:rsidRDefault="008502AF" w:rsidP="008502A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2842457" w14:textId="77777777" w:rsidR="008502AF" w:rsidRPr="00110763" w:rsidRDefault="008502AF" w:rsidP="0085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2E599E45" w14:textId="0272FABF" w:rsidR="008502AF" w:rsidRPr="00110763" w:rsidRDefault="008502AF" w:rsidP="008502A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97962" w14:textId="100A1C66" w:rsidR="008502AF" w:rsidRPr="00110763" w:rsidRDefault="008502AF" w:rsidP="008502A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91171CA" w14:textId="6BA34C00" w:rsidR="00C77587" w:rsidRPr="00505F36" w:rsidRDefault="00B15E09" w:rsidP="00B15E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фессии «Электромонтер по обслуживанию электрооборуд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ктростан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="00C77587" w:rsidRPr="00505F36">
              <w:rPr>
                <w:rFonts w:ascii="Times New Roman" w:hAnsi="Times New Roman" w:cs="Times New Roman"/>
                <w:sz w:val="20"/>
                <w:szCs w:val="20"/>
              </w:rPr>
              <w:t>Учет и реализация</w:t>
            </w:r>
          </w:p>
          <w:p w14:paraId="664276BD" w14:textId="65834C42" w:rsidR="00C77587" w:rsidRPr="00505F36" w:rsidRDefault="00C77587" w:rsidP="00C77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й энергии</w:t>
            </w:r>
          </w:p>
          <w:p w14:paraId="4F5286E8" w14:textId="688C818A" w:rsidR="00C77587" w:rsidRPr="00505F36" w:rsidRDefault="00C77587" w:rsidP="0085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D28C835" w14:textId="5CC2D0EE" w:rsidR="008502AF" w:rsidRPr="00505F36" w:rsidRDefault="00B15E09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Клейменова Е.В </w:t>
            </w:r>
          </w:p>
          <w:p w14:paraId="52F1DA32" w14:textId="77777777" w:rsidR="00A5779F" w:rsidRDefault="00A5779F" w:rsidP="00A577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581C" w14:textId="613EC929" w:rsidR="008502AF" w:rsidRPr="00505F36" w:rsidRDefault="00677515" w:rsidP="006775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77587" w:rsidRPr="00505F36">
              <w:rPr>
                <w:rFonts w:ascii="Times New Roman" w:hAnsi="Times New Roman" w:cs="Times New Roman"/>
                <w:sz w:val="20"/>
                <w:szCs w:val="20"/>
              </w:rPr>
              <w:t>Фролова Т.С</w:t>
            </w:r>
            <w:r w:rsidR="008502AF"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AFFE35B" w14:textId="65DC561E" w:rsidR="008502AF" w:rsidRPr="00505F36" w:rsidRDefault="00B15E09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14:paraId="6B2CC1F1" w14:textId="77777777" w:rsidR="008502AF" w:rsidRPr="00505F36" w:rsidRDefault="008502A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C34F" w14:textId="77777777" w:rsidR="008502AF" w:rsidRPr="00505F36" w:rsidRDefault="008502AF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FE3E" w14:textId="0411F2F0" w:rsidR="008502AF" w:rsidRPr="00505F36" w:rsidRDefault="002A63A2" w:rsidP="00A577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4F3517" w:rsidRPr="00110763" w14:paraId="5A4F4E28" w14:textId="77777777" w:rsidTr="00322A30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4D680910" w:rsidR="004F3517" w:rsidRPr="00110763" w:rsidRDefault="004F3517" w:rsidP="004F351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E854F" w14:textId="711AE27E" w:rsidR="004F3517" w:rsidRPr="00110763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887880B" w14:textId="672CD9AD" w:rsidR="004F3517" w:rsidRPr="00110763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B02BD" w14:textId="48BF37A3" w:rsidR="004F3517" w:rsidRPr="00C77587" w:rsidRDefault="004F3517" w:rsidP="004F351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BD063" w14:textId="3E579032" w:rsidR="004F3517" w:rsidRPr="00505F36" w:rsidRDefault="004F3517" w:rsidP="004F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43CB5" w14:textId="0A5BCBE1" w:rsidR="004F3517" w:rsidRPr="00505F36" w:rsidRDefault="004F3517" w:rsidP="000C7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орисенко О.</w:t>
            </w:r>
            <w:r w:rsidR="000C7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9C31E" w14:textId="73004097" w:rsidR="004F3517" w:rsidRPr="00505F36" w:rsidRDefault="004F3517" w:rsidP="004F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7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D7D" w:rsidRPr="00110763" w14:paraId="2928B45C" w14:textId="77777777" w:rsidTr="00B67126">
        <w:trPr>
          <w:trHeight w:val="4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31124D6" w:rsidR="00805D7D" w:rsidRPr="00110763" w:rsidRDefault="00805D7D" w:rsidP="008502A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5EBB6DF" w14:textId="2F6FE8A5" w:rsidR="00805D7D" w:rsidRPr="00110763" w:rsidRDefault="00805D7D" w:rsidP="0085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66EE80E0" w14:textId="0ED334FF" w:rsidR="00805D7D" w:rsidRPr="00110763" w:rsidRDefault="00805D7D" w:rsidP="008502A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D9F6C09" w:rsidR="00805D7D" w:rsidRPr="00C77587" w:rsidRDefault="00805D7D" w:rsidP="008502A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AAA1247" w14:textId="77777777" w:rsidR="00805D7D" w:rsidRPr="00505F36" w:rsidRDefault="00805D7D" w:rsidP="00B67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</w:p>
          <w:p w14:paraId="71A54E49" w14:textId="77777777" w:rsidR="00B67126" w:rsidRDefault="00805D7D" w:rsidP="00B67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</w:t>
            </w:r>
            <w:proofErr w:type="spellStart"/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танций,сетей</w:t>
            </w:r>
            <w:proofErr w:type="spellEnd"/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и систем</w:t>
            </w:r>
          </w:p>
          <w:p w14:paraId="78E08D42" w14:textId="77777777" w:rsidR="00B67126" w:rsidRDefault="00B67126" w:rsidP="00B67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</w:t>
            </w:r>
          </w:p>
          <w:p w14:paraId="39375B65" w14:textId="77777777" w:rsidR="00B67126" w:rsidRDefault="00B67126" w:rsidP="00B67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электрооборудования электрических</w:t>
            </w:r>
          </w:p>
          <w:p w14:paraId="41B07CAB" w14:textId="59980CFE" w:rsidR="00B67126" w:rsidRPr="00505F36" w:rsidRDefault="00B67126" w:rsidP="00B67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станций, сетей и систем</w:t>
            </w:r>
          </w:p>
          <w:p w14:paraId="4864E2D0" w14:textId="2AAB8DAE" w:rsidR="00805D7D" w:rsidRPr="00505F36" w:rsidRDefault="00805D7D" w:rsidP="00C77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E4763D9" w14:textId="77777777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CFD56" w14:textId="77777777" w:rsidR="00B67126" w:rsidRDefault="00805D7D" w:rsidP="00B6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  <w:p w14:paraId="74127736" w14:textId="77777777" w:rsidR="00B67126" w:rsidRDefault="00B67126" w:rsidP="00B67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9242A" w14:textId="4F7FC76D" w:rsidR="00B67126" w:rsidRPr="00505F36" w:rsidRDefault="00B67126" w:rsidP="00B67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Клейменова Е.В</w:t>
            </w:r>
          </w:p>
          <w:p w14:paraId="70720069" w14:textId="432D635B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ADE73F0" w14:textId="77777777" w:rsidR="00805D7D" w:rsidRDefault="007F71A3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14:paraId="0E0B3770" w14:textId="77777777" w:rsidR="007F71A3" w:rsidRDefault="007F71A3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73BFF" w14:textId="77777777" w:rsidR="007F71A3" w:rsidRDefault="007F71A3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C0B38" w14:textId="77777777" w:rsidR="007F71A3" w:rsidRDefault="007F71A3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AC53" w14:textId="4C770A2B" w:rsidR="007F71A3" w:rsidRPr="00505F36" w:rsidRDefault="007F71A3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256A2A" w:rsidRPr="00110763" w14:paraId="776CE652" w14:textId="77777777" w:rsidTr="008A771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BE4B9" w14:textId="77777777" w:rsidR="00256A2A" w:rsidRPr="00110763" w:rsidRDefault="00256A2A" w:rsidP="00256A2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2D23217C" w14:textId="77777777" w:rsidR="00256A2A" w:rsidRPr="00110763" w:rsidRDefault="00256A2A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0CA242A2" w14:textId="37C85C00" w:rsidR="00256A2A" w:rsidRPr="00110763" w:rsidRDefault="00256A2A" w:rsidP="00256A2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47E307E2" w14:textId="3E8CA19A" w:rsidR="00256A2A" w:rsidRPr="00110763" w:rsidRDefault="00256A2A" w:rsidP="00256A2A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24A6E" w14:textId="1B9437DA" w:rsidR="00256A2A" w:rsidRPr="00505F36" w:rsidRDefault="00256A2A" w:rsidP="00256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E5C4B" w14:textId="7E13AA39" w:rsidR="00256A2A" w:rsidRPr="00505F36" w:rsidRDefault="00256A2A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76650" w14:textId="7C7FB7AB" w:rsidR="00256A2A" w:rsidRPr="00505F36" w:rsidRDefault="00256A2A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805D7D" w:rsidRPr="00805D7D" w14:paraId="62DDBE0B" w14:textId="77777777" w:rsidTr="0030583B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624875" w14:textId="77777777" w:rsidR="00805D7D" w:rsidRPr="00110763" w:rsidRDefault="00805D7D" w:rsidP="008502A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926C2" w14:textId="77777777" w:rsidR="00640E9C" w:rsidRDefault="00640E9C" w:rsidP="0064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,00</w:t>
            </w:r>
          </w:p>
          <w:p w14:paraId="51826840" w14:textId="1F5C653D" w:rsidR="00805D7D" w:rsidRPr="00110763" w:rsidRDefault="00640E9C" w:rsidP="0064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</w:t>
            </w:r>
            <w:r w:rsidR="00E56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63E7D" w14:textId="11D5C563" w:rsidR="00805D7D" w:rsidRPr="00110763" w:rsidRDefault="00805D7D" w:rsidP="008502A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EFB8" w14:textId="4A8B7F15" w:rsidR="00805D7D" w:rsidRPr="00505F36" w:rsidRDefault="00805D7D" w:rsidP="0085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42310" w14:textId="5600D9B5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1DFA7" w14:textId="66F1CBCE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854DD" w:rsidRPr="00110763" w14:paraId="7BD8BFB0" w14:textId="77777777" w:rsidTr="00055284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AAC9759" w:rsidR="008854DD" w:rsidRPr="00110763" w:rsidRDefault="008854DD" w:rsidP="008854D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84E01" w14:textId="77777777" w:rsidR="008854DD" w:rsidRPr="00110763" w:rsidRDefault="008854DD" w:rsidP="008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9E5AD3D" w14:textId="7CC55227" w:rsidR="008854DD" w:rsidRPr="00110763" w:rsidRDefault="008854DD" w:rsidP="008854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3FFD5" w14:textId="72DD729C" w:rsidR="008854DD" w:rsidRPr="00110763" w:rsidRDefault="008854DD" w:rsidP="008854D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4EA8631" w14:textId="48B45FC3" w:rsidR="008854DD" w:rsidRPr="00505F36" w:rsidRDefault="008854DD" w:rsidP="00885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42ACA5D" w14:textId="43344E80" w:rsidR="008854DD" w:rsidRPr="00505F36" w:rsidRDefault="008854DD" w:rsidP="008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8A20CFA" w14:textId="65FA023A" w:rsidR="008854DD" w:rsidRPr="00505F36" w:rsidRDefault="008854DD" w:rsidP="008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4DD" w:rsidRPr="00110763" w14:paraId="73D2A64E" w14:textId="77777777" w:rsidTr="008854DD">
        <w:trPr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C1AC03" w14:textId="77777777" w:rsidR="008854DD" w:rsidRPr="00110763" w:rsidRDefault="008854DD" w:rsidP="008854D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B26D4" w14:textId="77777777" w:rsidR="008854DD" w:rsidRDefault="008854DD" w:rsidP="008854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0CF0E0FC" w14:textId="137D7960" w:rsidR="008854DD" w:rsidRDefault="008854DD" w:rsidP="008854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4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3DA9F" w14:textId="4FA600B6" w:rsidR="008854DD" w:rsidRDefault="008854DD" w:rsidP="008854D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6CCA6" w14:textId="2E761FBC" w:rsidR="008854DD" w:rsidRDefault="008854DD" w:rsidP="0088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5A957" w14:textId="04AC2C11" w:rsidR="008854DD" w:rsidRPr="00505F36" w:rsidRDefault="008854DD" w:rsidP="008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E2873" w14:textId="5C234790" w:rsidR="008854DD" w:rsidRPr="00505F36" w:rsidRDefault="008854DD" w:rsidP="008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30583B" w:rsidRPr="00110763" w14:paraId="45A2FCD5" w14:textId="77777777" w:rsidTr="002677D9">
        <w:trPr>
          <w:trHeight w:val="59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182FF8FE" w:rsidR="0030583B" w:rsidRPr="00110763" w:rsidRDefault="0030583B" w:rsidP="0030583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27480" w14:textId="77777777" w:rsidR="0030583B" w:rsidRDefault="0030583B" w:rsidP="0030583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1363D2BE" w14:textId="5CAC3A46" w:rsidR="0030583B" w:rsidRPr="00110763" w:rsidRDefault="0030583B" w:rsidP="0030583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88029" w14:textId="1CD187D9" w:rsidR="0030583B" w:rsidRPr="00110763" w:rsidRDefault="0030583B" w:rsidP="0030583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D7DB0" w14:textId="7FE59E6B" w:rsidR="0030583B" w:rsidRPr="00505F36" w:rsidRDefault="0030583B" w:rsidP="0030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3DE76D" w14:textId="146B79E6" w:rsidR="0030583B" w:rsidRPr="00505F36" w:rsidRDefault="0030583B" w:rsidP="0030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орисенко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30C12" w14:textId="263DA291" w:rsidR="0030583B" w:rsidRPr="00505F36" w:rsidRDefault="0030583B" w:rsidP="0030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</w:tr>
      <w:tr w:rsidR="00805D7D" w:rsidRPr="00110763" w14:paraId="1B3D743E" w14:textId="77777777" w:rsidTr="00505F36">
        <w:trPr>
          <w:trHeight w:val="33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5F9B" w14:textId="24B56B7C" w:rsidR="00805D7D" w:rsidRPr="00110763" w:rsidRDefault="00805D7D" w:rsidP="00805D7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5D3E0" w14:textId="77777777" w:rsidR="00640E9C" w:rsidRDefault="00640E9C" w:rsidP="0064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,00</w:t>
            </w:r>
          </w:p>
          <w:p w14:paraId="26C28A30" w14:textId="4D2E1D3A" w:rsidR="00805D7D" w:rsidRPr="00110763" w:rsidRDefault="00640E9C" w:rsidP="00640E9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C14DA" w14:textId="59136ED7" w:rsidR="00805D7D" w:rsidRPr="00110763" w:rsidRDefault="00805D7D" w:rsidP="00805D7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8B89F" w14:textId="170F04C7" w:rsidR="00805D7D" w:rsidRPr="00505F36" w:rsidRDefault="00805D7D" w:rsidP="0080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FAC44" w14:textId="75F64DCA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73F6" w14:textId="4A2D4217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05D7D" w:rsidRPr="00110763" w14:paraId="6AEFFA32" w14:textId="77777777" w:rsidTr="00505F36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C9BEA5" w14:textId="3F8B672C" w:rsidR="00805D7D" w:rsidRPr="00110763" w:rsidRDefault="00805D7D" w:rsidP="00805D7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E973F" w14:textId="42A40D0F" w:rsidR="00805D7D" w:rsidRPr="00110763" w:rsidRDefault="00805D7D" w:rsidP="0080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27A37751" w14:textId="6A7D1EAE" w:rsidR="00805D7D" w:rsidRPr="00110763" w:rsidRDefault="00805D7D" w:rsidP="0080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51AD1" w14:textId="5D0EEE66" w:rsidR="00805D7D" w:rsidRPr="00110763" w:rsidRDefault="00805D7D" w:rsidP="00805D7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B82AD33" w14:textId="572F3764" w:rsidR="00805D7D" w:rsidRPr="00505F36" w:rsidRDefault="00805D7D" w:rsidP="0080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1F3B5F3C" w14:textId="2629FAD8" w:rsidR="00805D7D" w:rsidRPr="00505F36" w:rsidRDefault="004F3517" w:rsidP="000C7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Борисенко О.</w:t>
            </w:r>
            <w:r w:rsidR="000C7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D7D" w:rsidRPr="005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3C1553E" w14:textId="785F108A" w:rsidR="00805D7D" w:rsidRPr="00505F36" w:rsidRDefault="004F3517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7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6A2A" w:rsidRPr="00110763" w14:paraId="284922FC" w14:textId="77777777" w:rsidTr="00DD7FBB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740AAC08" w:rsidR="00256A2A" w:rsidRPr="00110763" w:rsidRDefault="00256A2A" w:rsidP="00256A2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BC226" w14:textId="2A95DECE" w:rsidR="00256A2A" w:rsidRPr="00110763" w:rsidRDefault="00256A2A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073FC208" w14:textId="5703EC77" w:rsidR="00256A2A" w:rsidRPr="00110763" w:rsidRDefault="00256A2A" w:rsidP="00256A2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4C938811" w:rsidR="00256A2A" w:rsidRPr="00110763" w:rsidRDefault="00256A2A" w:rsidP="00256A2A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B767E" w14:textId="275D8DA0" w:rsidR="00602911" w:rsidRPr="00505F36" w:rsidRDefault="00602911" w:rsidP="00602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  <w:p w14:paraId="02DFC6E5" w14:textId="669A3582" w:rsidR="00256A2A" w:rsidRPr="00505F36" w:rsidRDefault="00256A2A" w:rsidP="0025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022647D7" w:rsidR="00256A2A" w:rsidRPr="00505F36" w:rsidRDefault="00602911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Фролова Т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5D7CB0CE" w:rsidR="00256A2A" w:rsidRPr="00505F36" w:rsidRDefault="00602911" w:rsidP="0025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805D7D" w:rsidRPr="00110763" w14:paraId="5BEEFF77" w14:textId="77777777" w:rsidTr="00505F36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7DBFB4" w14:textId="77777777" w:rsidR="00805D7D" w:rsidRPr="00110763" w:rsidRDefault="00805D7D" w:rsidP="00805D7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D4A2A" w14:textId="77777777" w:rsidR="00805D7D" w:rsidRPr="00110763" w:rsidRDefault="00805D7D" w:rsidP="0080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730230C" w14:textId="49232FB5" w:rsidR="00805D7D" w:rsidRPr="00110763" w:rsidRDefault="00805D7D" w:rsidP="0080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D6836" w14:textId="65EA15BB" w:rsidR="00805D7D" w:rsidRPr="00110763" w:rsidRDefault="00805D7D" w:rsidP="00805D7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3CC30" w14:textId="5CE53C7C" w:rsidR="00805D7D" w:rsidRPr="00505F36" w:rsidRDefault="00805D7D" w:rsidP="0080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D2EEB" w14:textId="614E51D0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DD347" w14:textId="14A58091" w:rsidR="00805D7D" w:rsidRPr="00505F36" w:rsidRDefault="00805D7D" w:rsidP="0050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</w:tbl>
    <w:p w14:paraId="15E628ED" w14:textId="19333F20" w:rsidR="003C6A82" w:rsidRDefault="00581B4F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BB73EA9" w14:textId="00DF1CFD" w:rsidR="003C6A82" w:rsidRDefault="000E43CC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. </w:t>
      </w:r>
      <w:r w:rsidR="00762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а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  <w:proofErr w:type="spellEnd"/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05D7D" w14:paraId="634EFB16" w14:textId="77777777" w:rsidTr="00805D7D">
        <w:trPr>
          <w:trHeight w:val="90"/>
        </w:trPr>
        <w:tc>
          <w:tcPr>
            <w:tcW w:w="324" w:type="dxa"/>
          </w:tcPr>
          <w:p w14:paraId="12A1C6A9" w14:textId="77777777" w:rsidR="00805D7D" w:rsidRDefault="00805D7D" w:rsidP="00581B4F">
            <w:pPr>
              <w:tabs>
                <w:tab w:val="left" w:pos="304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ADC87A" w14:textId="77777777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6126F" w14:textId="72C44EAF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3B071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4B298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45F5C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B4D12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8A718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F31B8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305D5" w14:textId="77777777" w:rsidR="003C6A82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399BD" w14:textId="77777777" w:rsidR="003C6A82" w:rsidRPr="00CF1717" w:rsidRDefault="003C6A82" w:rsidP="003C6A82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56662" w14:textId="2FE58FB9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7890C" w14:textId="45E146DC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833EB" w14:textId="2E9CC1F2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93941" w14:textId="18A65260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2E599" w14:textId="4D1EE550" w:rsidR="003C6A82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019E3" w14:textId="77777777" w:rsidR="003C6A82" w:rsidRPr="00CF1717" w:rsidRDefault="003C6A82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6A82" w:rsidRPr="00CF1717" w:rsidSect="00D21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23D3" w14:textId="77777777" w:rsidR="00574BD3" w:rsidRDefault="00574BD3" w:rsidP="00735C84">
      <w:pPr>
        <w:spacing w:after="0" w:line="240" w:lineRule="auto"/>
      </w:pPr>
      <w:r>
        <w:separator/>
      </w:r>
    </w:p>
  </w:endnote>
  <w:endnote w:type="continuationSeparator" w:id="0">
    <w:p w14:paraId="2224DB39" w14:textId="77777777" w:rsidR="00574BD3" w:rsidRDefault="00574BD3" w:rsidP="007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70FA" w14:textId="77777777" w:rsidR="00735C84" w:rsidRDefault="00735C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CB8" w14:textId="77777777" w:rsidR="00735C84" w:rsidRDefault="00735C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85A" w14:textId="77777777" w:rsidR="00735C84" w:rsidRDefault="00735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915" w14:textId="77777777" w:rsidR="00574BD3" w:rsidRDefault="00574BD3" w:rsidP="00735C84">
      <w:pPr>
        <w:spacing w:after="0" w:line="240" w:lineRule="auto"/>
      </w:pPr>
      <w:r>
        <w:separator/>
      </w:r>
    </w:p>
  </w:footnote>
  <w:footnote w:type="continuationSeparator" w:id="0">
    <w:p w14:paraId="1D813A31" w14:textId="77777777" w:rsidR="00574BD3" w:rsidRDefault="00574BD3" w:rsidP="0073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A0AA" w14:textId="77777777" w:rsidR="00735C84" w:rsidRDefault="00735C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C0E" w14:textId="77777777" w:rsidR="00735C84" w:rsidRDefault="00735C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0629" w14:textId="77777777" w:rsidR="00735C84" w:rsidRDefault="00735C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1507D"/>
    <w:rsid w:val="000309D1"/>
    <w:rsid w:val="000452E2"/>
    <w:rsid w:val="000507DA"/>
    <w:rsid w:val="000545DF"/>
    <w:rsid w:val="00056458"/>
    <w:rsid w:val="00071ED3"/>
    <w:rsid w:val="00077192"/>
    <w:rsid w:val="000B1287"/>
    <w:rsid w:val="000B13BF"/>
    <w:rsid w:val="000C2707"/>
    <w:rsid w:val="000C7642"/>
    <w:rsid w:val="000D1CF5"/>
    <w:rsid w:val="000D24D4"/>
    <w:rsid w:val="000D3387"/>
    <w:rsid w:val="000D59D3"/>
    <w:rsid w:val="000D7A28"/>
    <w:rsid w:val="000E0468"/>
    <w:rsid w:val="000E43CC"/>
    <w:rsid w:val="00110763"/>
    <w:rsid w:val="00123FC4"/>
    <w:rsid w:val="00131694"/>
    <w:rsid w:val="00154D69"/>
    <w:rsid w:val="0016556C"/>
    <w:rsid w:val="00166DCC"/>
    <w:rsid w:val="00172FF3"/>
    <w:rsid w:val="00173DE3"/>
    <w:rsid w:val="0017436B"/>
    <w:rsid w:val="00182C2E"/>
    <w:rsid w:val="001A2219"/>
    <w:rsid w:val="001A4018"/>
    <w:rsid w:val="001C12D7"/>
    <w:rsid w:val="001C4B76"/>
    <w:rsid w:val="001C7A24"/>
    <w:rsid w:val="001D3FE0"/>
    <w:rsid w:val="001D7927"/>
    <w:rsid w:val="001E21C1"/>
    <w:rsid w:val="001F629F"/>
    <w:rsid w:val="001F7C33"/>
    <w:rsid w:val="0022589D"/>
    <w:rsid w:val="0022615D"/>
    <w:rsid w:val="00250FCF"/>
    <w:rsid w:val="00254783"/>
    <w:rsid w:val="00256A2A"/>
    <w:rsid w:val="00297364"/>
    <w:rsid w:val="002A63A2"/>
    <w:rsid w:val="002C4A89"/>
    <w:rsid w:val="002D5FE8"/>
    <w:rsid w:val="0030583B"/>
    <w:rsid w:val="00310173"/>
    <w:rsid w:val="00311AA1"/>
    <w:rsid w:val="003168C3"/>
    <w:rsid w:val="0033506C"/>
    <w:rsid w:val="00340E25"/>
    <w:rsid w:val="003414DE"/>
    <w:rsid w:val="00356EDA"/>
    <w:rsid w:val="00363BE4"/>
    <w:rsid w:val="003663BD"/>
    <w:rsid w:val="00394FE0"/>
    <w:rsid w:val="003B03CC"/>
    <w:rsid w:val="003C6A82"/>
    <w:rsid w:val="003D1B54"/>
    <w:rsid w:val="003E2F28"/>
    <w:rsid w:val="003E4215"/>
    <w:rsid w:val="00407B11"/>
    <w:rsid w:val="00414D43"/>
    <w:rsid w:val="00420295"/>
    <w:rsid w:val="0042395B"/>
    <w:rsid w:val="00431712"/>
    <w:rsid w:val="004474D1"/>
    <w:rsid w:val="004704BB"/>
    <w:rsid w:val="004A2743"/>
    <w:rsid w:val="004B267E"/>
    <w:rsid w:val="004C7AE7"/>
    <w:rsid w:val="004E3E58"/>
    <w:rsid w:val="004F3386"/>
    <w:rsid w:val="004F3517"/>
    <w:rsid w:val="00505F36"/>
    <w:rsid w:val="00515F2F"/>
    <w:rsid w:val="0054158B"/>
    <w:rsid w:val="00547F53"/>
    <w:rsid w:val="00574BD3"/>
    <w:rsid w:val="00581B4F"/>
    <w:rsid w:val="00590B56"/>
    <w:rsid w:val="00596C11"/>
    <w:rsid w:val="005D2F34"/>
    <w:rsid w:val="005E0EAE"/>
    <w:rsid w:val="005E30A1"/>
    <w:rsid w:val="005F052D"/>
    <w:rsid w:val="005F4B37"/>
    <w:rsid w:val="00602911"/>
    <w:rsid w:val="0061346B"/>
    <w:rsid w:val="00640E9C"/>
    <w:rsid w:val="00660DC6"/>
    <w:rsid w:val="00662234"/>
    <w:rsid w:val="00666CDE"/>
    <w:rsid w:val="00677515"/>
    <w:rsid w:val="00684210"/>
    <w:rsid w:val="006C50F5"/>
    <w:rsid w:val="006D566C"/>
    <w:rsid w:val="006E2E8B"/>
    <w:rsid w:val="006E43F4"/>
    <w:rsid w:val="006F1068"/>
    <w:rsid w:val="007075DB"/>
    <w:rsid w:val="00712D32"/>
    <w:rsid w:val="00725A79"/>
    <w:rsid w:val="00735C84"/>
    <w:rsid w:val="00736BB9"/>
    <w:rsid w:val="00750EC9"/>
    <w:rsid w:val="0076208F"/>
    <w:rsid w:val="00770DF7"/>
    <w:rsid w:val="00777CC4"/>
    <w:rsid w:val="00781756"/>
    <w:rsid w:val="007C31C9"/>
    <w:rsid w:val="007E3F15"/>
    <w:rsid w:val="007F71A3"/>
    <w:rsid w:val="008009E3"/>
    <w:rsid w:val="00805D7D"/>
    <w:rsid w:val="008108B6"/>
    <w:rsid w:val="00821A99"/>
    <w:rsid w:val="00827B61"/>
    <w:rsid w:val="00830E62"/>
    <w:rsid w:val="008502AF"/>
    <w:rsid w:val="00854301"/>
    <w:rsid w:val="00881CBD"/>
    <w:rsid w:val="008854DD"/>
    <w:rsid w:val="0089056D"/>
    <w:rsid w:val="008A7661"/>
    <w:rsid w:val="008A771F"/>
    <w:rsid w:val="008D07A8"/>
    <w:rsid w:val="008E1CC0"/>
    <w:rsid w:val="0090768E"/>
    <w:rsid w:val="00926B44"/>
    <w:rsid w:val="00930DB0"/>
    <w:rsid w:val="00933C2C"/>
    <w:rsid w:val="0094586A"/>
    <w:rsid w:val="0094718F"/>
    <w:rsid w:val="00957C4F"/>
    <w:rsid w:val="009766FE"/>
    <w:rsid w:val="009912AE"/>
    <w:rsid w:val="009A5511"/>
    <w:rsid w:val="009A5B45"/>
    <w:rsid w:val="009B2CCC"/>
    <w:rsid w:val="009C1C16"/>
    <w:rsid w:val="009C62C1"/>
    <w:rsid w:val="009D53DC"/>
    <w:rsid w:val="009D541F"/>
    <w:rsid w:val="009E1CA9"/>
    <w:rsid w:val="009E48E5"/>
    <w:rsid w:val="009F043E"/>
    <w:rsid w:val="009F1AC4"/>
    <w:rsid w:val="00A0241C"/>
    <w:rsid w:val="00A11E21"/>
    <w:rsid w:val="00A13859"/>
    <w:rsid w:val="00A40D8F"/>
    <w:rsid w:val="00A511CF"/>
    <w:rsid w:val="00A52600"/>
    <w:rsid w:val="00A5779F"/>
    <w:rsid w:val="00A66618"/>
    <w:rsid w:val="00A66798"/>
    <w:rsid w:val="00A97470"/>
    <w:rsid w:val="00AA2D5D"/>
    <w:rsid w:val="00AA77C3"/>
    <w:rsid w:val="00AB2211"/>
    <w:rsid w:val="00AC2BAF"/>
    <w:rsid w:val="00AD10C1"/>
    <w:rsid w:val="00AE4A4B"/>
    <w:rsid w:val="00AF0DFC"/>
    <w:rsid w:val="00B15E09"/>
    <w:rsid w:val="00B25FE6"/>
    <w:rsid w:val="00B323D2"/>
    <w:rsid w:val="00B54130"/>
    <w:rsid w:val="00B67126"/>
    <w:rsid w:val="00B67870"/>
    <w:rsid w:val="00B71041"/>
    <w:rsid w:val="00B83115"/>
    <w:rsid w:val="00BD0063"/>
    <w:rsid w:val="00BD1AEB"/>
    <w:rsid w:val="00BD1AEE"/>
    <w:rsid w:val="00C13985"/>
    <w:rsid w:val="00C146D5"/>
    <w:rsid w:val="00C307A0"/>
    <w:rsid w:val="00C37942"/>
    <w:rsid w:val="00C4603C"/>
    <w:rsid w:val="00C721F4"/>
    <w:rsid w:val="00C77587"/>
    <w:rsid w:val="00C85A05"/>
    <w:rsid w:val="00CA376E"/>
    <w:rsid w:val="00CC3176"/>
    <w:rsid w:val="00CD0E7D"/>
    <w:rsid w:val="00CD60A2"/>
    <w:rsid w:val="00CD7561"/>
    <w:rsid w:val="00CE1282"/>
    <w:rsid w:val="00CE2315"/>
    <w:rsid w:val="00CE4DE1"/>
    <w:rsid w:val="00CE521D"/>
    <w:rsid w:val="00CF1717"/>
    <w:rsid w:val="00D0487B"/>
    <w:rsid w:val="00D210AA"/>
    <w:rsid w:val="00D26C80"/>
    <w:rsid w:val="00D51AAE"/>
    <w:rsid w:val="00D6751A"/>
    <w:rsid w:val="00D814D2"/>
    <w:rsid w:val="00D92E77"/>
    <w:rsid w:val="00DA642F"/>
    <w:rsid w:val="00DC5EF6"/>
    <w:rsid w:val="00DD5E4A"/>
    <w:rsid w:val="00E008A9"/>
    <w:rsid w:val="00E17C2E"/>
    <w:rsid w:val="00E3091D"/>
    <w:rsid w:val="00E50379"/>
    <w:rsid w:val="00E56F79"/>
    <w:rsid w:val="00E5780C"/>
    <w:rsid w:val="00E64B7B"/>
    <w:rsid w:val="00E7260E"/>
    <w:rsid w:val="00E95D61"/>
    <w:rsid w:val="00EA505D"/>
    <w:rsid w:val="00EA6F5A"/>
    <w:rsid w:val="00ED0356"/>
    <w:rsid w:val="00ED07FE"/>
    <w:rsid w:val="00ED3C10"/>
    <w:rsid w:val="00ED57D9"/>
    <w:rsid w:val="00EE40BE"/>
    <w:rsid w:val="00F062CD"/>
    <w:rsid w:val="00F0643B"/>
    <w:rsid w:val="00F17E2C"/>
    <w:rsid w:val="00F2532B"/>
    <w:rsid w:val="00F349D0"/>
    <w:rsid w:val="00F54E33"/>
    <w:rsid w:val="00F6025E"/>
    <w:rsid w:val="00F70EE1"/>
    <w:rsid w:val="00F75074"/>
    <w:rsid w:val="00FB74B7"/>
    <w:rsid w:val="00FC30C4"/>
    <w:rsid w:val="00FC3FFF"/>
    <w:rsid w:val="00FE1EA3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A82F8849-E813-47F7-8E11-88C58435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C84"/>
  </w:style>
  <w:style w:type="paragraph" w:styleId="a8">
    <w:name w:val="footer"/>
    <w:basedOn w:val="a"/>
    <w:link w:val="a9"/>
    <w:uiPriority w:val="99"/>
    <w:unhideWhenUsed/>
    <w:rsid w:val="007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11A5-BD31-4D38-B7A2-6BA5F5A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49</cp:revision>
  <cp:lastPrinted>2002-01-01T00:07:00Z</cp:lastPrinted>
  <dcterms:created xsi:type="dcterms:W3CDTF">2001-12-31T21:53:00Z</dcterms:created>
  <dcterms:modified xsi:type="dcterms:W3CDTF">2022-03-24T07:59:00Z</dcterms:modified>
</cp:coreProperties>
</file>